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2"/>
        <w:tblW w:w="10345" w:type="dxa"/>
        <w:tblLook w:val="04A0" w:firstRow="1" w:lastRow="0" w:firstColumn="1" w:lastColumn="0" w:noHBand="0" w:noVBand="1"/>
      </w:tblPr>
      <w:tblGrid>
        <w:gridCol w:w="5045"/>
        <w:gridCol w:w="5300"/>
      </w:tblGrid>
      <w:tr w:rsidR="00733DCF" w:rsidTr="007A1B81">
        <w:trPr>
          <w:trHeight w:val="485"/>
        </w:trPr>
        <w:tc>
          <w:tcPr>
            <w:tcW w:w="10345" w:type="dxa"/>
            <w:gridSpan w:val="2"/>
            <w:vAlign w:val="center"/>
          </w:tcPr>
          <w:p w:rsidR="00733DCF" w:rsidRPr="00B07863" w:rsidRDefault="00605D41" w:rsidP="00BD0B6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48"/>
              </w:rPr>
            </w:pPr>
            <w:r w:rsidRPr="00B07863">
              <w:rPr>
                <w:rFonts w:ascii="Times New Roman" w:eastAsia="Times New Roman" w:hAnsi="Times New Roman"/>
                <w:b/>
                <w:bCs/>
                <w:kern w:val="36"/>
                <w:szCs w:val="48"/>
              </w:rPr>
              <w:t>Event/</w:t>
            </w:r>
            <w:r w:rsidR="00733DCF" w:rsidRPr="00B07863">
              <w:rPr>
                <w:rFonts w:ascii="Times New Roman" w:eastAsia="Times New Roman" w:hAnsi="Times New Roman"/>
                <w:b/>
                <w:bCs/>
                <w:kern w:val="36"/>
                <w:szCs w:val="48"/>
              </w:rPr>
              <w:t>Activity Title:</w:t>
            </w:r>
            <w:r w:rsidR="0059131A" w:rsidRPr="00B07863">
              <w:rPr>
                <w:rFonts w:ascii="Times New Roman" w:eastAsia="Times New Roman" w:hAnsi="Times New Roman"/>
                <w:b/>
                <w:bCs/>
                <w:kern w:val="36"/>
                <w:szCs w:val="48"/>
              </w:rPr>
              <w:t xml:space="preserve"> </w:t>
            </w:r>
          </w:p>
        </w:tc>
      </w:tr>
      <w:tr w:rsidR="00733DCF" w:rsidTr="007A1B81">
        <w:trPr>
          <w:trHeight w:val="440"/>
        </w:trPr>
        <w:tc>
          <w:tcPr>
            <w:tcW w:w="5045" w:type="dxa"/>
            <w:vAlign w:val="center"/>
          </w:tcPr>
          <w:p w:rsidR="00733DCF" w:rsidRPr="00B07863" w:rsidRDefault="00733DCF" w:rsidP="00BD0B6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48"/>
              </w:rPr>
            </w:pPr>
            <w:r w:rsidRPr="00B07863">
              <w:rPr>
                <w:rFonts w:ascii="Times New Roman" w:eastAsia="Times New Roman" w:hAnsi="Times New Roman"/>
                <w:b/>
                <w:bCs/>
                <w:kern w:val="36"/>
                <w:szCs w:val="48"/>
              </w:rPr>
              <w:t>Date:</w:t>
            </w:r>
            <w:r w:rsidR="00443AE7" w:rsidRPr="00B07863">
              <w:rPr>
                <w:rFonts w:ascii="Times New Roman" w:eastAsia="Times New Roman" w:hAnsi="Times New Roman"/>
                <w:b/>
                <w:bCs/>
                <w:kern w:val="36"/>
                <w:szCs w:val="48"/>
              </w:rPr>
              <w:t xml:space="preserve"> </w:t>
            </w:r>
          </w:p>
        </w:tc>
        <w:tc>
          <w:tcPr>
            <w:tcW w:w="5300" w:type="dxa"/>
            <w:vAlign w:val="center"/>
          </w:tcPr>
          <w:p w:rsidR="00733DCF" w:rsidRPr="00B07863" w:rsidRDefault="00733DCF" w:rsidP="00BD0B6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48"/>
              </w:rPr>
            </w:pPr>
            <w:r w:rsidRPr="00B07863">
              <w:rPr>
                <w:rFonts w:ascii="Times New Roman" w:eastAsia="Times New Roman" w:hAnsi="Times New Roman"/>
                <w:b/>
                <w:bCs/>
                <w:kern w:val="36"/>
                <w:szCs w:val="48"/>
              </w:rPr>
              <w:t>Location:</w:t>
            </w:r>
            <w:r w:rsidR="007810CF" w:rsidRPr="00B07863">
              <w:rPr>
                <w:rFonts w:ascii="Times New Roman" w:eastAsia="Times New Roman" w:hAnsi="Times New Roman"/>
                <w:b/>
                <w:bCs/>
                <w:kern w:val="36"/>
                <w:szCs w:val="48"/>
              </w:rPr>
              <w:t xml:space="preserve">  </w:t>
            </w:r>
          </w:p>
        </w:tc>
      </w:tr>
      <w:tr w:rsidR="00351044" w:rsidTr="007A1B81">
        <w:trPr>
          <w:trHeight w:val="440"/>
        </w:trPr>
        <w:tc>
          <w:tcPr>
            <w:tcW w:w="10345" w:type="dxa"/>
            <w:gridSpan w:val="2"/>
            <w:vAlign w:val="center"/>
          </w:tcPr>
          <w:p w:rsidR="00351044" w:rsidRPr="00B07863" w:rsidRDefault="00351044" w:rsidP="00BD0B6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7863">
              <w:rPr>
                <w:rFonts w:ascii="Times New Roman" w:hAnsi="Times New Roman"/>
                <w:b/>
                <w:szCs w:val="24"/>
              </w:rPr>
              <w:t xml:space="preserve">Event type: </w:t>
            </w:r>
            <w:r w:rsidRPr="00B07863">
              <w:rPr>
                <w:rFonts w:ascii="Times New Roman" w:hAnsi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199891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86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07863" w:rsidRPr="00B07863">
              <w:rPr>
                <w:rFonts w:ascii="Times New Roman" w:hAnsi="Times New Roman"/>
                <w:szCs w:val="24"/>
              </w:rPr>
              <w:t xml:space="preserve"> </w:t>
            </w:r>
            <w:r w:rsidRPr="00B07863">
              <w:rPr>
                <w:rFonts w:ascii="Times New Roman" w:hAnsi="Times New Roman"/>
                <w:szCs w:val="24"/>
              </w:rPr>
              <w:t xml:space="preserve">Workshop/Training      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13477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86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B07863">
              <w:rPr>
                <w:rFonts w:ascii="Times New Roman" w:hAnsi="Times New Roman"/>
                <w:szCs w:val="24"/>
              </w:rPr>
              <w:t xml:space="preserve"> Demonstration </w:t>
            </w:r>
            <w:r w:rsidR="00B07863">
              <w:rPr>
                <w:rFonts w:ascii="Times New Roman" w:hAnsi="Times New Roman"/>
                <w:szCs w:val="24"/>
              </w:rPr>
              <w:t xml:space="preserve"> </w:t>
            </w:r>
            <w:r w:rsidRPr="00B07863">
              <w:rPr>
                <w:rFonts w:ascii="Times New Roman" w:hAnsi="Times New Roman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6709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86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B07863">
              <w:rPr>
                <w:rFonts w:ascii="Times New Roman" w:hAnsi="Times New Roman"/>
                <w:szCs w:val="24"/>
              </w:rPr>
              <w:t xml:space="preserve">  Tour    </w:t>
            </w:r>
            <w:r w:rsidR="00B07863">
              <w:rPr>
                <w:rFonts w:ascii="Times New Roman" w:hAnsi="Times New Roman"/>
                <w:szCs w:val="24"/>
              </w:rPr>
              <w:t xml:space="preserve"> </w:t>
            </w:r>
            <w:r w:rsidRPr="00B07863">
              <w:rPr>
                <w:rFonts w:ascii="Times New Roman" w:hAnsi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9818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86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B07863">
              <w:rPr>
                <w:rFonts w:ascii="Times New Roman" w:hAnsi="Times New Roman"/>
                <w:szCs w:val="24"/>
              </w:rPr>
              <w:t xml:space="preserve"> On-Farm Visit</w:t>
            </w:r>
          </w:p>
        </w:tc>
      </w:tr>
    </w:tbl>
    <w:p w:rsidR="0082185B" w:rsidRPr="00821EC1" w:rsidRDefault="007A02C6" w:rsidP="001F13DB">
      <w:pPr>
        <w:tabs>
          <w:tab w:val="left" w:pos="10530"/>
        </w:tabs>
        <w:spacing w:before="120" w:after="120" w:line="240" w:lineRule="auto"/>
        <w:ind w:left="270" w:right="270"/>
        <w:rPr>
          <w:rFonts w:ascii="Times New Roman" w:eastAsia="Times New Roman" w:hAnsi="Times New Roman"/>
          <w:i/>
          <w:sz w:val="20"/>
          <w:szCs w:val="20"/>
        </w:rPr>
      </w:pPr>
      <w:r w:rsidRPr="00821EC1">
        <w:rPr>
          <w:rFonts w:ascii="Times New Roman" w:eastAsia="Times New Roman" w:hAnsi="Times New Roman"/>
          <w:i/>
          <w:sz w:val="20"/>
          <w:szCs w:val="20"/>
        </w:rPr>
        <w:t>Thank you for taking the t</w:t>
      </w:r>
      <w:r w:rsidR="007C76C6" w:rsidRPr="00821EC1">
        <w:rPr>
          <w:rFonts w:ascii="Times New Roman" w:eastAsia="Times New Roman" w:hAnsi="Times New Roman"/>
          <w:i/>
          <w:sz w:val="20"/>
          <w:szCs w:val="20"/>
        </w:rPr>
        <w:t>ime to fill out this short program</w:t>
      </w:r>
      <w:r w:rsidRPr="00821EC1">
        <w:rPr>
          <w:rFonts w:ascii="Times New Roman" w:eastAsia="Times New Roman" w:hAnsi="Times New Roman"/>
          <w:i/>
          <w:sz w:val="20"/>
          <w:szCs w:val="20"/>
        </w:rPr>
        <w:t xml:space="preserve"> survey. Your candid responses to the following questions </w:t>
      </w:r>
      <w:r w:rsidR="007C76C6" w:rsidRPr="00821EC1">
        <w:rPr>
          <w:rFonts w:ascii="Times New Roman" w:eastAsia="Times New Roman" w:hAnsi="Times New Roman"/>
          <w:i/>
          <w:sz w:val="20"/>
          <w:szCs w:val="20"/>
        </w:rPr>
        <w:t>will help us evaluate</w:t>
      </w:r>
      <w:r w:rsidRPr="00821EC1">
        <w:rPr>
          <w:rFonts w:ascii="Times New Roman" w:eastAsia="Times New Roman" w:hAnsi="Times New Roman"/>
          <w:i/>
          <w:sz w:val="20"/>
          <w:szCs w:val="20"/>
        </w:rPr>
        <w:t xml:space="preserve"> how well this workshop achieved its purpose and will provide valuable information for planning future </w:t>
      </w:r>
      <w:r w:rsidR="005654A1">
        <w:rPr>
          <w:rFonts w:ascii="Times New Roman" w:eastAsia="Times New Roman" w:hAnsi="Times New Roman"/>
          <w:i/>
          <w:sz w:val="20"/>
          <w:szCs w:val="20"/>
        </w:rPr>
        <w:t>activities.</w:t>
      </w:r>
    </w:p>
    <w:p w:rsidR="007A1B81" w:rsidRPr="00821EC1" w:rsidRDefault="007A1B81" w:rsidP="005654A1">
      <w:pPr>
        <w:pStyle w:val="ListParagraph"/>
        <w:numPr>
          <w:ilvl w:val="0"/>
          <w:numId w:val="20"/>
        </w:numPr>
        <w:spacing w:before="120" w:after="120" w:line="240" w:lineRule="auto"/>
        <w:ind w:left="548" w:hanging="274"/>
        <w:rPr>
          <w:rFonts w:ascii="Times New Roman" w:hAnsi="Times New Roman"/>
          <w:color w:val="000000" w:themeColor="text1"/>
          <w:sz w:val="20"/>
          <w:szCs w:val="20"/>
        </w:rPr>
      </w:pPr>
      <w:r w:rsidRPr="00821EC1">
        <w:rPr>
          <w:rFonts w:ascii="Times New Roman" w:hAnsi="Times New Roman"/>
          <w:b/>
          <w:color w:val="000000" w:themeColor="text1"/>
          <w:sz w:val="20"/>
          <w:szCs w:val="20"/>
        </w:rPr>
        <w:t>What is your gender?</w:t>
      </w:r>
      <w:r w:rsidRPr="00821E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890"/>
        <w:gridCol w:w="4315"/>
      </w:tblGrid>
      <w:tr w:rsidR="007A1B81" w:rsidRPr="00821EC1" w:rsidTr="005654A1">
        <w:tc>
          <w:tcPr>
            <w:tcW w:w="1525" w:type="dxa"/>
          </w:tcPr>
          <w:p w:rsidR="007A1B81" w:rsidRPr="00821EC1" w:rsidRDefault="000B0C8E" w:rsidP="004F19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64919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81" w:rsidRPr="00821EC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B81" w:rsidRPr="0082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emale     </w:t>
            </w:r>
          </w:p>
        </w:tc>
        <w:tc>
          <w:tcPr>
            <w:tcW w:w="1260" w:type="dxa"/>
          </w:tcPr>
          <w:p w:rsidR="007A1B81" w:rsidRPr="00821EC1" w:rsidRDefault="000B0C8E" w:rsidP="004F19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4277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81" w:rsidRPr="00821EC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B81" w:rsidRPr="0082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ale     </w:t>
            </w:r>
          </w:p>
        </w:tc>
        <w:tc>
          <w:tcPr>
            <w:tcW w:w="1890" w:type="dxa"/>
          </w:tcPr>
          <w:p w:rsidR="007A1B81" w:rsidRPr="00821EC1" w:rsidRDefault="000B0C8E" w:rsidP="004F19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3864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A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B81" w:rsidRPr="0082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on-binary    </w:t>
            </w:r>
          </w:p>
        </w:tc>
        <w:tc>
          <w:tcPr>
            <w:tcW w:w="4315" w:type="dxa"/>
          </w:tcPr>
          <w:p w:rsidR="007A1B81" w:rsidRPr="00821EC1" w:rsidRDefault="000B0C8E" w:rsidP="004F19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408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81" w:rsidRPr="00821EC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Other: __________________</w:t>
            </w:r>
          </w:p>
        </w:tc>
      </w:tr>
    </w:tbl>
    <w:p w:rsidR="007A1B81" w:rsidRPr="00821EC1" w:rsidRDefault="007A1B81" w:rsidP="005654A1">
      <w:pPr>
        <w:pStyle w:val="ListParagraph"/>
        <w:numPr>
          <w:ilvl w:val="0"/>
          <w:numId w:val="20"/>
        </w:numPr>
        <w:spacing w:before="120" w:after="0" w:line="240" w:lineRule="auto"/>
        <w:ind w:left="540" w:hanging="270"/>
        <w:rPr>
          <w:rFonts w:ascii="Times New Roman" w:hAnsi="Times New Roman"/>
          <w:color w:val="000000" w:themeColor="text1"/>
          <w:sz w:val="20"/>
          <w:szCs w:val="20"/>
        </w:rPr>
      </w:pPr>
      <w:r w:rsidRPr="00821EC1">
        <w:rPr>
          <w:rFonts w:ascii="Times New Roman" w:hAnsi="Times New Roman"/>
          <w:b/>
          <w:color w:val="000000" w:themeColor="text1"/>
          <w:sz w:val="20"/>
          <w:szCs w:val="20"/>
        </w:rPr>
        <w:t>What is your age range?</w:t>
      </w:r>
    </w:p>
    <w:tbl>
      <w:tblPr>
        <w:tblStyle w:val="TableGrid"/>
        <w:tblpPr w:leftFromText="180" w:rightFromText="180" w:vertAnchor="text" w:horzAnchor="margin" w:tblpX="445" w:tblpY="151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376"/>
        <w:gridCol w:w="2376"/>
        <w:gridCol w:w="2221"/>
      </w:tblGrid>
      <w:tr w:rsidR="007A1B81" w:rsidRPr="00821EC1" w:rsidTr="005654A1">
        <w:tc>
          <w:tcPr>
            <w:tcW w:w="2377" w:type="dxa"/>
          </w:tcPr>
          <w:p w:rsidR="007A1B81" w:rsidRPr="00821EC1" w:rsidRDefault="000B0C8E" w:rsidP="005654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93266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A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055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8 to </w:t>
            </w:r>
            <w:r w:rsidR="00062F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  <w:r w:rsidR="000433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A1B81" w:rsidRPr="0082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ars</w:t>
            </w:r>
          </w:p>
        </w:tc>
        <w:tc>
          <w:tcPr>
            <w:tcW w:w="2376" w:type="dxa"/>
          </w:tcPr>
          <w:p w:rsidR="007A1B81" w:rsidRPr="00821EC1" w:rsidRDefault="000B0C8E" w:rsidP="005654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9826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A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73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 to 39</w:t>
            </w:r>
            <w:r w:rsidR="007A1B81" w:rsidRPr="0082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years</w:t>
            </w:r>
          </w:p>
        </w:tc>
        <w:tc>
          <w:tcPr>
            <w:tcW w:w="2376" w:type="dxa"/>
          </w:tcPr>
          <w:p w:rsidR="007A1B81" w:rsidRPr="00821EC1" w:rsidRDefault="000B0C8E" w:rsidP="005654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2297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81" w:rsidRPr="00821EC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2F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</w:t>
            </w:r>
            <w:r w:rsidR="00573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7B0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o </w:t>
            </w:r>
            <w:r w:rsidR="00062F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7A1B81" w:rsidRPr="0082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years</w:t>
            </w:r>
          </w:p>
        </w:tc>
        <w:tc>
          <w:tcPr>
            <w:tcW w:w="2221" w:type="dxa"/>
          </w:tcPr>
          <w:p w:rsidR="007A1B81" w:rsidRPr="00821EC1" w:rsidRDefault="000B0C8E" w:rsidP="00565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72798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81" w:rsidRPr="00821EC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B81" w:rsidRPr="0082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0 + years</w:t>
            </w:r>
          </w:p>
        </w:tc>
      </w:tr>
    </w:tbl>
    <w:p w:rsidR="007A1B81" w:rsidRPr="00072D35" w:rsidRDefault="007A1B81" w:rsidP="007A1B81">
      <w:pPr>
        <w:pStyle w:val="ListParagraph"/>
        <w:spacing w:before="120" w:after="120" w:line="240" w:lineRule="auto"/>
        <w:ind w:left="173"/>
        <w:rPr>
          <w:rFonts w:ascii="Times New Roman" w:hAnsi="Times New Roman"/>
          <w:color w:val="000000" w:themeColor="text1"/>
          <w:sz w:val="20"/>
          <w:szCs w:val="20"/>
        </w:rPr>
      </w:pPr>
    </w:p>
    <w:p w:rsidR="007A1B81" w:rsidRPr="00072D35" w:rsidRDefault="007A1B81" w:rsidP="007A1B81">
      <w:pPr>
        <w:pStyle w:val="ListParagraph"/>
        <w:spacing w:before="120" w:after="120" w:line="240" w:lineRule="auto"/>
        <w:ind w:left="173"/>
        <w:rPr>
          <w:rFonts w:ascii="Times New Roman" w:hAnsi="Times New Roman"/>
          <w:color w:val="000000" w:themeColor="text1"/>
          <w:sz w:val="20"/>
          <w:szCs w:val="20"/>
        </w:rPr>
      </w:pPr>
    </w:p>
    <w:p w:rsidR="007A1B81" w:rsidRPr="001F13DB" w:rsidRDefault="007A1B81" w:rsidP="005654A1">
      <w:pPr>
        <w:pStyle w:val="ListParagraph"/>
        <w:numPr>
          <w:ilvl w:val="0"/>
          <w:numId w:val="20"/>
        </w:numPr>
        <w:spacing w:before="120" w:after="120" w:line="240" w:lineRule="auto"/>
        <w:ind w:left="540" w:hanging="270"/>
        <w:rPr>
          <w:rFonts w:ascii="Times New Roman" w:hAnsi="Times New Roman"/>
          <w:color w:val="000000" w:themeColor="text1"/>
          <w:sz w:val="20"/>
          <w:szCs w:val="20"/>
        </w:rPr>
      </w:pPr>
      <w:r w:rsidRPr="00821EC1">
        <w:rPr>
          <w:rFonts w:ascii="Times New Roman" w:hAnsi="Times New Roman"/>
          <w:b/>
          <w:color w:val="000000" w:themeColor="text1"/>
          <w:sz w:val="20"/>
          <w:szCs w:val="20"/>
        </w:rPr>
        <w:t xml:space="preserve">Please check the category or categories that best describe(s) you. </w:t>
      </w:r>
      <w:r w:rsidRPr="00821EC1">
        <w:rPr>
          <w:rFonts w:ascii="Times New Roman" w:hAnsi="Times New Roman"/>
          <w:i/>
          <w:color w:val="000000" w:themeColor="text1"/>
          <w:sz w:val="20"/>
          <w:szCs w:val="20"/>
        </w:rPr>
        <w:t>Check all that apply.</w:t>
      </w:r>
    </w:p>
    <w:tbl>
      <w:tblPr>
        <w:tblStyle w:val="TableGrid1"/>
        <w:tblW w:w="9265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90"/>
      </w:tblGrid>
      <w:tr w:rsidR="001F13DB" w:rsidRPr="00B66E73" w:rsidTr="001F13DB">
        <w:tc>
          <w:tcPr>
            <w:tcW w:w="4675" w:type="dxa"/>
          </w:tcPr>
          <w:p w:rsidR="001F13DB" w:rsidRPr="00B66E73" w:rsidRDefault="000B0C8E" w:rsidP="001F1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1376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DB" w:rsidRPr="00B66E7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F13DB" w:rsidRPr="00B66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merican Indian or Alaska Native</w:t>
            </w:r>
          </w:p>
        </w:tc>
        <w:tc>
          <w:tcPr>
            <w:tcW w:w="4590" w:type="dxa"/>
          </w:tcPr>
          <w:p w:rsidR="001F13DB" w:rsidRPr="00B66E73" w:rsidRDefault="000B0C8E" w:rsidP="001F13DB">
            <w:pPr>
              <w:spacing w:after="0" w:line="240" w:lineRule="auto"/>
              <w:ind w:lef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67186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DB" w:rsidRPr="00B66E7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F13DB" w:rsidRPr="00B66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anish, Hispanic, or Latino Origin</w:t>
            </w:r>
          </w:p>
        </w:tc>
      </w:tr>
      <w:tr w:rsidR="001F13DB" w:rsidRPr="00B66E73" w:rsidTr="001F13DB">
        <w:trPr>
          <w:trHeight w:val="234"/>
        </w:trPr>
        <w:tc>
          <w:tcPr>
            <w:tcW w:w="4675" w:type="dxa"/>
          </w:tcPr>
          <w:p w:rsidR="001F13DB" w:rsidRPr="00B66E73" w:rsidRDefault="000B0C8E" w:rsidP="001F1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5678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DB" w:rsidRPr="00B66E7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F13DB" w:rsidRPr="00B66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ian</w:t>
            </w:r>
          </w:p>
        </w:tc>
        <w:tc>
          <w:tcPr>
            <w:tcW w:w="4590" w:type="dxa"/>
          </w:tcPr>
          <w:p w:rsidR="001F13DB" w:rsidRPr="00B66E73" w:rsidRDefault="000B0C8E" w:rsidP="001F13DB">
            <w:pPr>
              <w:spacing w:after="0" w:line="240" w:lineRule="auto"/>
              <w:ind w:lef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9528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DB" w:rsidRPr="00B66E7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F13DB" w:rsidRPr="00B66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hite</w:t>
            </w:r>
          </w:p>
        </w:tc>
      </w:tr>
      <w:tr w:rsidR="001F13DB" w:rsidRPr="00B66E73" w:rsidTr="001F13DB">
        <w:tc>
          <w:tcPr>
            <w:tcW w:w="4675" w:type="dxa"/>
          </w:tcPr>
          <w:p w:rsidR="001F13DB" w:rsidRPr="00B66E73" w:rsidRDefault="000B0C8E" w:rsidP="001F1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17569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DB" w:rsidRPr="00B66E7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F13DB" w:rsidRPr="00B66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lack or African American</w:t>
            </w:r>
          </w:p>
        </w:tc>
        <w:tc>
          <w:tcPr>
            <w:tcW w:w="4590" w:type="dxa"/>
          </w:tcPr>
          <w:p w:rsidR="001F13DB" w:rsidRPr="00B66E73" w:rsidRDefault="000B0C8E" w:rsidP="001F13DB">
            <w:pPr>
              <w:spacing w:after="0" w:line="240" w:lineRule="auto"/>
              <w:ind w:lef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7313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DB" w:rsidRPr="00B66E7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F13DB" w:rsidRPr="00B66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ther race(s):  ____________________</w:t>
            </w:r>
          </w:p>
        </w:tc>
      </w:tr>
      <w:tr w:rsidR="001F13DB" w:rsidRPr="00B66E73" w:rsidTr="001F13DB">
        <w:trPr>
          <w:trHeight w:val="369"/>
        </w:trPr>
        <w:tc>
          <w:tcPr>
            <w:tcW w:w="4675" w:type="dxa"/>
          </w:tcPr>
          <w:p w:rsidR="001F13DB" w:rsidRPr="00B66E73" w:rsidRDefault="000B0C8E" w:rsidP="001F13DB">
            <w:pPr>
              <w:spacing w:after="0" w:line="240" w:lineRule="auto"/>
              <w:ind w:left="240" w:hanging="2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12799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DB" w:rsidRPr="00B66E7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F13DB" w:rsidRPr="00B66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tive Hawaiian or other Pacific Islander</w:t>
            </w:r>
          </w:p>
        </w:tc>
        <w:tc>
          <w:tcPr>
            <w:tcW w:w="4590" w:type="dxa"/>
          </w:tcPr>
          <w:p w:rsidR="001F13DB" w:rsidRPr="00B66E73" w:rsidRDefault="001F13DB" w:rsidP="001F1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05568" w:rsidRDefault="0082185B" w:rsidP="005654A1">
      <w:pPr>
        <w:pStyle w:val="ListParagraph"/>
        <w:numPr>
          <w:ilvl w:val="0"/>
          <w:numId w:val="20"/>
        </w:numPr>
        <w:spacing w:before="120" w:after="0" w:line="240" w:lineRule="auto"/>
        <w:ind w:left="540" w:hanging="270"/>
        <w:rPr>
          <w:rFonts w:ascii="Times New Roman" w:eastAsia="Times New Roman" w:hAnsi="Times New Roman"/>
          <w:b/>
          <w:sz w:val="20"/>
          <w:szCs w:val="20"/>
        </w:rPr>
      </w:pPr>
      <w:r w:rsidRPr="00821EC1">
        <w:rPr>
          <w:rFonts w:ascii="Times New Roman" w:eastAsia="Times New Roman" w:hAnsi="Times New Roman"/>
          <w:b/>
          <w:sz w:val="20"/>
          <w:szCs w:val="20"/>
        </w:rPr>
        <w:t>Please circle the numbe</w:t>
      </w:r>
      <w:r w:rsidR="001F13DB">
        <w:rPr>
          <w:rFonts w:ascii="Times New Roman" w:eastAsia="Times New Roman" w:hAnsi="Times New Roman"/>
          <w:b/>
          <w:sz w:val="20"/>
          <w:szCs w:val="20"/>
        </w:rPr>
        <w:t xml:space="preserve">r the </w:t>
      </w:r>
      <w:r w:rsidRPr="00821EC1">
        <w:rPr>
          <w:rFonts w:ascii="Times New Roman" w:eastAsia="Times New Roman" w:hAnsi="Times New Roman"/>
          <w:b/>
          <w:sz w:val="20"/>
          <w:szCs w:val="20"/>
        </w:rPr>
        <w:t>best expresses your opinion regarding each statement below:</w:t>
      </w:r>
      <w:r w:rsidR="00805568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44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949"/>
        <w:gridCol w:w="930"/>
        <w:gridCol w:w="816"/>
        <w:gridCol w:w="705"/>
        <w:gridCol w:w="907"/>
      </w:tblGrid>
      <w:tr w:rsidR="001F13DB" w:rsidRPr="00821EC1" w:rsidTr="00945BBA">
        <w:trPr>
          <w:trHeight w:val="530"/>
          <w:jc w:val="center"/>
        </w:trPr>
        <w:tc>
          <w:tcPr>
            <w:tcW w:w="2739" w:type="pct"/>
            <w:tcBorders>
              <w:bottom w:val="single" w:sz="4" w:space="0" w:color="auto"/>
            </w:tcBorders>
            <w:vAlign w:val="bottom"/>
          </w:tcPr>
          <w:p w:rsidR="001F13DB" w:rsidRPr="00821EC1" w:rsidRDefault="001F13DB" w:rsidP="00945BBA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1EC1">
              <w:rPr>
                <w:rFonts w:ascii="Times New Roman" w:hAnsi="Times New Roman"/>
                <w:b/>
                <w:sz w:val="20"/>
                <w:szCs w:val="20"/>
              </w:rPr>
              <w:t>Statements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bottom"/>
          </w:tcPr>
          <w:p w:rsidR="001F13DB" w:rsidRPr="00821EC1" w:rsidRDefault="001F13DB" w:rsidP="00945BBA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Strongly Disagree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bottom"/>
          </w:tcPr>
          <w:p w:rsidR="001F13DB" w:rsidRPr="00821EC1" w:rsidRDefault="001F13DB" w:rsidP="00945BBA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Disagree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bottom"/>
          </w:tcPr>
          <w:p w:rsidR="001F13DB" w:rsidRPr="00821EC1" w:rsidRDefault="001F13DB" w:rsidP="00945BBA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Neutral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bottom"/>
          </w:tcPr>
          <w:p w:rsidR="001F13DB" w:rsidRPr="00821EC1" w:rsidRDefault="001F13DB" w:rsidP="00945BBA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Agree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bottom"/>
          </w:tcPr>
          <w:p w:rsidR="001F13DB" w:rsidRPr="00821EC1" w:rsidRDefault="001F13DB" w:rsidP="00945BBA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Strongly Agree</w:t>
            </w:r>
          </w:p>
        </w:tc>
      </w:tr>
      <w:tr w:rsidR="001F13DB" w:rsidRPr="00821EC1" w:rsidTr="00945BBA">
        <w:trPr>
          <w:trHeight w:val="499"/>
          <w:jc w:val="center"/>
        </w:trPr>
        <w:tc>
          <w:tcPr>
            <w:tcW w:w="273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3DB" w:rsidRPr="007A1B81" w:rsidRDefault="001F13DB" w:rsidP="00945BBA">
            <w:pPr>
              <w:spacing w:after="3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B81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A1B81">
              <w:rPr>
                <w:rFonts w:ascii="Times New Roman" w:hAnsi="Times New Roman"/>
                <w:sz w:val="20"/>
                <w:szCs w:val="20"/>
              </w:rPr>
              <w:t>I felt the program was well organized.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F13DB" w:rsidRPr="00821EC1" w:rsidTr="00945BBA">
        <w:trPr>
          <w:trHeight w:val="267"/>
          <w:jc w:val="center"/>
        </w:trPr>
        <w:tc>
          <w:tcPr>
            <w:tcW w:w="2739" w:type="pct"/>
            <w:shd w:val="solid" w:color="FFFFFF" w:themeColor="background1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7A1B81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EC1">
              <w:rPr>
                <w:rFonts w:ascii="Times New Roman" w:hAnsi="Times New Roman"/>
                <w:sz w:val="20"/>
                <w:szCs w:val="20"/>
              </w:rPr>
              <w:t xml:space="preserve">The information shared in the program was relevant and helpful to me. </w:t>
            </w:r>
          </w:p>
        </w:tc>
        <w:tc>
          <w:tcPr>
            <w:tcW w:w="498" w:type="pct"/>
            <w:shd w:val="solid" w:color="FFFFFF" w:themeColor="background1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solid" w:color="FFFFFF" w:themeColor="background1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shd w:val="solid" w:color="FFFFFF" w:themeColor="background1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solid" w:color="FFFFFF" w:themeColor="background1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shd w:val="solid" w:color="FFFFFF" w:themeColor="background1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F13DB" w:rsidRPr="00821EC1" w:rsidTr="00945BBA">
        <w:trPr>
          <w:trHeight w:val="267"/>
          <w:jc w:val="center"/>
        </w:trPr>
        <w:tc>
          <w:tcPr>
            <w:tcW w:w="2739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7A1B81">
              <w:rPr>
                <w:rFonts w:ascii="Times New Roman" w:hAnsi="Times New Roman"/>
                <w:b/>
                <w:sz w:val="20"/>
                <w:szCs w:val="20"/>
              </w:rPr>
              <w:t>c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EC1">
              <w:rPr>
                <w:rFonts w:ascii="Times New Roman" w:hAnsi="Times New Roman"/>
                <w:sz w:val="20"/>
                <w:szCs w:val="20"/>
              </w:rPr>
              <w:t>The presenter(s) was/were knowledgeable about the program topic.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F13DB" w:rsidRPr="00821EC1" w:rsidTr="00945BBA">
        <w:trPr>
          <w:trHeight w:val="250"/>
          <w:jc w:val="center"/>
        </w:trPr>
        <w:tc>
          <w:tcPr>
            <w:tcW w:w="2739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 w:line="240" w:lineRule="auto"/>
              <w:ind w:left="165" w:hanging="180"/>
              <w:rPr>
                <w:rFonts w:ascii="Times New Roman" w:hAnsi="Times New Roman"/>
                <w:sz w:val="20"/>
                <w:szCs w:val="20"/>
              </w:rPr>
            </w:pPr>
            <w:r w:rsidRPr="007A1B81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1EC1">
              <w:rPr>
                <w:rFonts w:ascii="Times New Roman" w:hAnsi="Times New Roman"/>
                <w:sz w:val="20"/>
                <w:szCs w:val="20"/>
              </w:rPr>
              <w:t>After completing the program, my knowledge of the topic covered has increased.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F13DB" w:rsidRPr="00821EC1" w:rsidTr="00945BBA">
        <w:trPr>
          <w:trHeight w:val="259"/>
          <w:jc w:val="center"/>
        </w:trPr>
        <w:tc>
          <w:tcPr>
            <w:tcW w:w="2739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 w:line="240" w:lineRule="auto"/>
              <w:ind w:left="165" w:hanging="180"/>
              <w:rPr>
                <w:rFonts w:ascii="Times New Roman" w:hAnsi="Times New Roman"/>
                <w:sz w:val="20"/>
                <w:szCs w:val="20"/>
              </w:rPr>
            </w:pPr>
            <w:r w:rsidRPr="007E3713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1EC1">
              <w:rPr>
                <w:rFonts w:ascii="Times New Roman" w:hAnsi="Times New Roman"/>
                <w:sz w:val="20"/>
                <w:szCs w:val="20"/>
              </w:rPr>
              <w:t>I plan to utilize the information I have learned to improve and enhance my current or future farming operation.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F13DB" w:rsidRPr="00821EC1" w:rsidTr="00945BBA">
        <w:trPr>
          <w:trHeight w:val="259"/>
          <w:jc w:val="center"/>
        </w:trPr>
        <w:tc>
          <w:tcPr>
            <w:tcW w:w="2739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 w:line="240" w:lineRule="auto"/>
              <w:ind w:left="165" w:hanging="165"/>
              <w:rPr>
                <w:rFonts w:ascii="Times New Roman" w:hAnsi="Times New Roman"/>
                <w:sz w:val="20"/>
                <w:szCs w:val="20"/>
              </w:rPr>
            </w:pPr>
            <w:r w:rsidRPr="007E3713">
              <w:rPr>
                <w:rFonts w:ascii="Times New Roman" w:hAnsi="Times New Roman"/>
                <w:b/>
                <w:sz w:val="20"/>
                <w:szCs w:val="20"/>
              </w:rPr>
              <w:t>f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EC1">
              <w:rPr>
                <w:rFonts w:ascii="Times New Roman" w:hAnsi="Times New Roman"/>
                <w:sz w:val="20"/>
                <w:szCs w:val="20"/>
              </w:rPr>
              <w:t>As a result of the program, I am more able to make informed decisions about my current or future farming enterprise.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F13DB" w:rsidRPr="00821EC1" w:rsidTr="00945BBA">
        <w:trPr>
          <w:trHeight w:val="259"/>
          <w:jc w:val="center"/>
        </w:trPr>
        <w:tc>
          <w:tcPr>
            <w:tcW w:w="2739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 w:line="240" w:lineRule="auto"/>
              <w:ind w:left="165" w:hanging="165"/>
              <w:rPr>
                <w:rFonts w:ascii="Times New Roman" w:hAnsi="Times New Roman"/>
                <w:sz w:val="20"/>
                <w:szCs w:val="20"/>
              </w:rPr>
            </w:pPr>
            <w:r w:rsidRPr="007E3713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1EC1">
              <w:rPr>
                <w:rFonts w:ascii="Times New Roman" w:hAnsi="Times New Roman"/>
                <w:sz w:val="20"/>
                <w:szCs w:val="20"/>
              </w:rPr>
              <w:t>I gained knowledge that will help to improve my financial stability.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F13DB" w:rsidRPr="00821EC1" w:rsidTr="00945BBA">
        <w:trPr>
          <w:trHeight w:val="259"/>
          <w:jc w:val="center"/>
        </w:trPr>
        <w:tc>
          <w:tcPr>
            <w:tcW w:w="2739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 w:line="240" w:lineRule="auto"/>
              <w:ind w:left="165" w:hanging="165"/>
              <w:rPr>
                <w:rFonts w:ascii="Times New Roman" w:hAnsi="Times New Roman"/>
                <w:sz w:val="20"/>
                <w:szCs w:val="20"/>
              </w:rPr>
            </w:pPr>
            <w:r w:rsidRPr="007A1B81"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1EC1">
              <w:rPr>
                <w:rFonts w:ascii="Times New Roman" w:hAnsi="Times New Roman"/>
                <w:sz w:val="20"/>
                <w:szCs w:val="20"/>
              </w:rPr>
              <w:t>As a result of the program, I know of people I can go to for further support on this topic.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F13DB" w:rsidRPr="00821EC1" w:rsidTr="00945BBA">
        <w:trPr>
          <w:trHeight w:val="259"/>
          <w:jc w:val="center"/>
        </w:trPr>
        <w:tc>
          <w:tcPr>
            <w:tcW w:w="2739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 w:line="240" w:lineRule="auto"/>
              <w:ind w:left="165" w:hanging="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B8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1EC1">
              <w:rPr>
                <w:rFonts w:ascii="Times New Roman" w:hAnsi="Times New Roman"/>
                <w:sz w:val="20"/>
                <w:szCs w:val="20"/>
              </w:rPr>
              <w:t>As a result of the program, I know of additional resources I can access on this topic.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1F13DB" w:rsidRPr="00821EC1" w:rsidRDefault="001F13DB" w:rsidP="00945BBA">
            <w:pPr>
              <w:spacing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4A7A85" w:rsidRPr="00805568" w:rsidRDefault="004A7A85" w:rsidP="00945BBA">
      <w:pPr>
        <w:pStyle w:val="ListParagraph"/>
        <w:numPr>
          <w:ilvl w:val="0"/>
          <w:numId w:val="20"/>
        </w:numPr>
        <w:spacing w:before="240" w:after="0" w:line="240" w:lineRule="auto"/>
        <w:ind w:left="548" w:hanging="274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05568">
        <w:rPr>
          <w:rFonts w:ascii="Times New Roman" w:hAnsi="Times New Roman"/>
          <w:b/>
          <w:color w:val="000000" w:themeColor="text1"/>
          <w:sz w:val="20"/>
          <w:szCs w:val="20"/>
        </w:rPr>
        <w:t>Would you be interested in attending another VSU-SFOP sponsored event of this type?</w:t>
      </w:r>
    </w:p>
    <w:p w:rsidR="004A7A85" w:rsidRPr="00821EC1" w:rsidRDefault="004A7A85" w:rsidP="004A7A85">
      <w:pPr>
        <w:pStyle w:val="ListParagraph"/>
        <w:rPr>
          <w:rFonts w:ascii="Times New Roman" w:hAnsi="Times New Roman"/>
          <w:b/>
          <w:color w:val="000000" w:themeColor="text1"/>
          <w:sz w:val="10"/>
          <w:szCs w:val="20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70"/>
        <w:gridCol w:w="1170"/>
      </w:tblGrid>
      <w:tr w:rsidR="004A7A85" w:rsidRPr="00821EC1" w:rsidTr="00945BBA">
        <w:tc>
          <w:tcPr>
            <w:tcW w:w="1080" w:type="dxa"/>
          </w:tcPr>
          <w:p w:rsidR="004A7A85" w:rsidRPr="00821EC1" w:rsidRDefault="000B0C8E" w:rsidP="00955354">
            <w:pPr>
              <w:pStyle w:val="ListParagraph"/>
              <w:tabs>
                <w:tab w:val="left" w:pos="360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5205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A85" w:rsidRPr="0082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Yes</w:t>
            </w:r>
            <w:r w:rsidR="004A7A85" w:rsidRPr="0082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:rsidR="004A7A85" w:rsidRPr="00821EC1" w:rsidRDefault="004A7A85" w:rsidP="00955354">
            <w:pPr>
              <w:pStyle w:val="ListParagraph"/>
              <w:tabs>
                <w:tab w:val="left" w:pos="360"/>
              </w:tabs>
              <w:spacing w:before="240"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4A7A85" w:rsidRPr="00821EC1" w:rsidRDefault="000B0C8E" w:rsidP="00955354">
            <w:pPr>
              <w:pStyle w:val="ListParagraph"/>
              <w:tabs>
                <w:tab w:val="left" w:pos="360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35950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9E3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A85" w:rsidRPr="00821E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:rsidR="004A7A85" w:rsidRPr="00821EC1" w:rsidRDefault="004A7A85" w:rsidP="005654A1">
      <w:pPr>
        <w:pStyle w:val="ListParagraph"/>
        <w:numPr>
          <w:ilvl w:val="0"/>
          <w:numId w:val="20"/>
        </w:numPr>
        <w:spacing w:before="120" w:after="120" w:line="240" w:lineRule="auto"/>
        <w:ind w:left="540" w:hanging="27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21EC1">
        <w:rPr>
          <w:rFonts w:ascii="Times New Roman" w:hAnsi="Times New Roman"/>
          <w:b/>
          <w:color w:val="000000" w:themeColor="text1"/>
          <w:sz w:val="20"/>
          <w:szCs w:val="20"/>
        </w:rPr>
        <w:t>Please share how the Small Farm Outreach Program has benefited you and your farming operation.</w:t>
      </w:r>
    </w:p>
    <w:p w:rsidR="004A7A85" w:rsidRPr="00821EC1" w:rsidRDefault="004A7A85" w:rsidP="00945BBA">
      <w:pPr>
        <w:pStyle w:val="ListParagraph"/>
        <w:spacing w:before="240" w:after="240" w:line="240" w:lineRule="auto"/>
        <w:ind w:left="547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21EC1">
        <w:rPr>
          <w:rFonts w:ascii="Times New Roman" w:hAnsi="Times New Roman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 w:rsidR="005654A1">
        <w:rPr>
          <w:rFonts w:ascii="Times New Roman" w:hAnsi="Times New Roman"/>
          <w:b/>
          <w:color w:val="000000" w:themeColor="text1"/>
          <w:sz w:val="20"/>
          <w:szCs w:val="20"/>
        </w:rPr>
        <w:t>_______</w:t>
      </w:r>
    </w:p>
    <w:p w:rsidR="004A7A85" w:rsidRPr="00821EC1" w:rsidRDefault="004A7A85" w:rsidP="004A7A85">
      <w:pPr>
        <w:pStyle w:val="ListParagraph"/>
        <w:spacing w:before="240" w:after="120" w:line="240" w:lineRule="auto"/>
        <w:ind w:left="173"/>
        <w:rPr>
          <w:rFonts w:ascii="Times New Roman" w:hAnsi="Times New Roman"/>
          <w:b/>
          <w:color w:val="000000" w:themeColor="text1"/>
          <w:sz w:val="12"/>
          <w:szCs w:val="20"/>
        </w:rPr>
      </w:pPr>
    </w:p>
    <w:p w:rsidR="004A7A85" w:rsidRPr="00821EC1" w:rsidRDefault="004A7A85" w:rsidP="005654A1">
      <w:pPr>
        <w:pStyle w:val="ListParagraph"/>
        <w:numPr>
          <w:ilvl w:val="0"/>
          <w:numId w:val="20"/>
        </w:numPr>
        <w:spacing w:before="200" w:after="120" w:line="240" w:lineRule="auto"/>
        <w:ind w:left="540" w:hanging="27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21EC1">
        <w:rPr>
          <w:rFonts w:ascii="Times New Roman" w:hAnsi="Times New Roman"/>
          <w:b/>
          <w:color w:val="000000" w:themeColor="text1"/>
          <w:sz w:val="20"/>
          <w:szCs w:val="20"/>
        </w:rPr>
        <w:t>Are there any ways we can improve our services?</w:t>
      </w:r>
    </w:p>
    <w:p w:rsidR="005654A1" w:rsidRPr="005654A1" w:rsidRDefault="004A7A85" w:rsidP="005654A1">
      <w:pPr>
        <w:pStyle w:val="ListParagraph"/>
        <w:spacing w:before="240" w:after="120" w:line="240" w:lineRule="auto"/>
        <w:ind w:left="540"/>
      </w:pPr>
      <w:r w:rsidRPr="00821EC1">
        <w:rPr>
          <w:rFonts w:ascii="Times New Roman" w:hAnsi="Times New Roman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  <w:r w:rsidR="005654A1">
        <w:rPr>
          <w:rFonts w:ascii="Times New Roman" w:hAnsi="Times New Roman"/>
          <w:b/>
          <w:color w:val="000000" w:themeColor="text1"/>
          <w:sz w:val="20"/>
          <w:szCs w:val="20"/>
        </w:rPr>
        <w:t>________</w:t>
      </w:r>
    </w:p>
    <w:sectPr w:rsidR="005654A1" w:rsidRPr="005654A1" w:rsidSect="00072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C8E" w:rsidRDefault="000B0C8E" w:rsidP="003D7FE8">
      <w:pPr>
        <w:spacing w:after="0" w:line="240" w:lineRule="auto"/>
      </w:pPr>
      <w:r>
        <w:separator/>
      </w:r>
    </w:p>
  </w:endnote>
  <w:endnote w:type="continuationSeparator" w:id="0">
    <w:p w:rsidR="000B0C8E" w:rsidRDefault="000B0C8E" w:rsidP="003D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59" w:rsidRDefault="00057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6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863" w:rsidRDefault="00B07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05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5654A1">
          <w:rPr>
            <w:noProof/>
          </w:rPr>
          <w:t>1</w:t>
        </w:r>
      </w:p>
    </w:sdtContent>
  </w:sdt>
  <w:p w:rsidR="00B07863" w:rsidRDefault="00072D35" w:rsidP="00072D35">
    <w:pPr>
      <w:pStyle w:val="Footer"/>
      <w:jc w:val="center"/>
    </w:pPr>
    <w:r w:rsidRPr="00821EC1">
      <w:rPr>
        <w:rFonts w:ascii="Times New Roman" w:eastAsia="Times New Roman" w:hAnsi="Times New Roman"/>
        <w:b/>
        <w:i/>
        <w:sz w:val="20"/>
        <w:szCs w:val="20"/>
      </w:rPr>
      <w:t>Thank you for taking the time to fill out this short program survey. We appreciate your responses</w:t>
    </w:r>
    <w:r w:rsidR="005654A1">
      <w:rPr>
        <w:rFonts w:ascii="Times New Roman" w:eastAsia="Times New Roman" w:hAnsi="Times New Roman"/>
        <w:b/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59" w:rsidRDefault="00057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C8E" w:rsidRDefault="000B0C8E" w:rsidP="003D7FE8">
      <w:pPr>
        <w:spacing w:after="0" w:line="240" w:lineRule="auto"/>
      </w:pPr>
      <w:r>
        <w:separator/>
      </w:r>
    </w:p>
  </w:footnote>
  <w:footnote w:type="continuationSeparator" w:id="0">
    <w:p w:rsidR="000B0C8E" w:rsidRDefault="000B0C8E" w:rsidP="003D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59" w:rsidRDefault="00057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59" w:rsidRPr="003D7FE8" w:rsidRDefault="00057059" w:rsidP="00057059">
    <w:pPr>
      <w:pStyle w:val="Header"/>
      <w:ind w:firstLine="1440"/>
      <w:jc w:val="center"/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21C15E91" wp14:editId="1255B799">
          <wp:simplePos x="0" y="0"/>
          <wp:positionH relativeFrom="column">
            <wp:posOffset>390525</wp:posOffset>
          </wp:positionH>
          <wp:positionV relativeFrom="page">
            <wp:posOffset>247650</wp:posOffset>
          </wp:positionV>
          <wp:extent cx="476250" cy="476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44DEB513" wp14:editId="2ED5813B">
          <wp:simplePos x="0" y="0"/>
          <wp:positionH relativeFrom="column">
            <wp:posOffset>5572125</wp:posOffset>
          </wp:positionH>
          <wp:positionV relativeFrom="paragraph">
            <wp:posOffset>28575</wp:posOffset>
          </wp:positionV>
          <wp:extent cx="1102360" cy="238125"/>
          <wp:effectExtent l="0" t="0" r="254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BFRCP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3D7FE8" w:rsidRPr="000B7A4D">
      <w:rPr>
        <w:rFonts w:ascii="Times New Roman" w:eastAsia="Times New Roman" w:hAnsi="Times New Roman"/>
        <w:b/>
        <w:bCs/>
        <w:sz w:val="27"/>
        <w:szCs w:val="27"/>
      </w:rPr>
      <w:t>V</w:t>
    </w:r>
    <w:r w:rsidR="00487C79">
      <w:rPr>
        <w:rFonts w:ascii="Times New Roman" w:eastAsia="Times New Roman" w:hAnsi="Times New Roman"/>
        <w:b/>
        <w:bCs/>
        <w:sz w:val="27"/>
        <w:szCs w:val="27"/>
      </w:rPr>
      <w:t>SU College of Agriculture Small Farm Outreach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59" w:rsidRDefault="00057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A4A"/>
    <w:multiLevelType w:val="multilevel"/>
    <w:tmpl w:val="2A6E2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723C"/>
    <w:multiLevelType w:val="hybridMultilevel"/>
    <w:tmpl w:val="5FB41868"/>
    <w:lvl w:ilvl="0" w:tplc="A56EE620">
      <w:start w:val="1"/>
      <w:numFmt w:val="decimal"/>
      <w:lvlText w:val="%1."/>
      <w:lvlJc w:val="left"/>
      <w:pPr>
        <w:ind w:left="1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" w15:restartNumberingAfterBreak="0">
    <w:nsid w:val="0535730E"/>
    <w:multiLevelType w:val="multilevel"/>
    <w:tmpl w:val="4EBE6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1C4"/>
    <w:multiLevelType w:val="hybridMultilevel"/>
    <w:tmpl w:val="6F047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EC"/>
    <w:multiLevelType w:val="hybridMultilevel"/>
    <w:tmpl w:val="2786C48A"/>
    <w:lvl w:ilvl="0" w:tplc="1892F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A56"/>
    <w:multiLevelType w:val="hybridMultilevel"/>
    <w:tmpl w:val="F696A438"/>
    <w:lvl w:ilvl="0" w:tplc="1892F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F193A"/>
    <w:multiLevelType w:val="hybridMultilevel"/>
    <w:tmpl w:val="7186895E"/>
    <w:lvl w:ilvl="0" w:tplc="528E815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1528"/>
    <w:multiLevelType w:val="hybridMultilevel"/>
    <w:tmpl w:val="2786C48A"/>
    <w:lvl w:ilvl="0" w:tplc="1892F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011C"/>
    <w:multiLevelType w:val="hybridMultilevel"/>
    <w:tmpl w:val="670CA6B0"/>
    <w:lvl w:ilvl="0" w:tplc="766C89B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A73CC"/>
    <w:multiLevelType w:val="hybridMultilevel"/>
    <w:tmpl w:val="7420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582"/>
    <w:multiLevelType w:val="hybridMultilevel"/>
    <w:tmpl w:val="D1B8F5CA"/>
    <w:lvl w:ilvl="0" w:tplc="D71A9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1034"/>
    <w:multiLevelType w:val="hybridMultilevel"/>
    <w:tmpl w:val="2786C48A"/>
    <w:lvl w:ilvl="0" w:tplc="1892F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5050"/>
    <w:multiLevelType w:val="multilevel"/>
    <w:tmpl w:val="90BA9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D3F4C"/>
    <w:multiLevelType w:val="hybridMultilevel"/>
    <w:tmpl w:val="AB2A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38E5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471C"/>
    <w:multiLevelType w:val="hybridMultilevel"/>
    <w:tmpl w:val="24C26E5A"/>
    <w:lvl w:ilvl="0" w:tplc="CE88B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C5D73"/>
    <w:multiLevelType w:val="multilevel"/>
    <w:tmpl w:val="BA62E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678C9"/>
    <w:multiLevelType w:val="hybridMultilevel"/>
    <w:tmpl w:val="2786C48A"/>
    <w:lvl w:ilvl="0" w:tplc="1892F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81C61"/>
    <w:multiLevelType w:val="hybridMultilevel"/>
    <w:tmpl w:val="2786C48A"/>
    <w:lvl w:ilvl="0" w:tplc="1892F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63790"/>
    <w:multiLevelType w:val="hybridMultilevel"/>
    <w:tmpl w:val="7E645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F40FC2"/>
    <w:multiLevelType w:val="hybridMultilevel"/>
    <w:tmpl w:val="299EFAEA"/>
    <w:lvl w:ilvl="0" w:tplc="DC4E4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A35651"/>
    <w:multiLevelType w:val="hybridMultilevel"/>
    <w:tmpl w:val="4A4484F2"/>
    <w:lvl w:ilvl="0" w:tplc="1FF8E5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13"/>
  </w:num>
  <w:num w:numId="6">
    <w:abstractNumId w:val="19"/>
  </w:num>
  <w:num w:numId="7">
    <w:abstractNumId w:val="18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17"/>
  </w:num>
  <w:num w:numId="14">
    <w:abstractNumId w:val="20"/>
  </w:num>
  <w:num w:numId="15">
    <w:abstractNumId w:val="16"/>
  </w:num>
  <w:num w:numId="16">
    <w:abstractNumId w:val="11"/>
  </w:num>
  <w:num w:numId="17">
    <w:abstractNumId w:val="4"/>
  </w:num>
  <w:num w:numId="18">
    <w:abstractNumId w:val="14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4D"/>
    <w:rsid w:val="00011C94"/>
    <w:rsid w:val="00017E2C"/>
    <w:rsid w:val="00043363"/>
    <w:rsid w:val="00056A07"/>
    <w:rsid w:val="00057059"/>
    <w:rsid w:val="00062F70"/>
    <w:rsid w:val="00072D35"/>
    <w:rsid w:val="000B0C8E"/>
    <w:rsid w:val="000B7A4D"/>
    <w:rsid w:val="000D10B1"/>
    <w:rsid w:val="000D1AF4"/>
    <w:rsid w:val="000D6B8E"/>
    <w:rsid w:val="000E1944"/>
    <w:rsid w:val="00106559"/>
    <w:rsid w:val="0011270C"/>
    <w:rsid w:val="00147E90"/>
    <w:rsid w:val="001773A1"/>
    <w:rsid w:val="001C74AC"/>
    <w:rsid w:val="001F13DB"/>
    <w:rsid w:val="001F315E"/>
    <w:rsid w:val="001F466F"/>
    <w:rsid w:val="002115A9"/>
    <w:rsid w:val="00224CE1"/>
    <w:rsid w:val="00232BEC"/>
    <w:rsid w:val="00236093"/>
    <w:rsid w:val="0024174A"/>
    <w:rsid w:val="002675B6"/>
    <w:rsid w:val="00292E91"/>
    <w:rsid w:val="002D27F6"/>
    <w:rsid w:val="002F5AAC"/>
    <w:rsid w:val="00303D95"/>
    <w:rsid w:val="003165DF"/>
    <w:rsid w:val="00351044"/>
    <w:rsid w:val="003550A6"/>
    <w:rsid w:val="003851D9"/>
    <w:rsid w:val="00396011"/>
    <w:rsid w:val="003A0E1B"/>
    <w:rsid w:val="003B049B"/>
    <w:rsid w:val="003B7E69"/>
    <w:rsid w:val="003D7B6B"/>
    <w:rsid w:val="003D7FE8"/>
    <w:rsid w:val="003E4C07"/>
    <w:rsid w:val="003F03E3"/>
    <w:rsid w:val="004101E4"/>
    <w:rsid w:val="00413EC7"/>
    <w:rsid w:val="00420A72"/>
    <w:rsid w:val="00443AE7"/>
    <w:rsid w:val="004472B7"/>
    <w:rsid w:val="00453E5F"/>
    <w:rsid w:val="004556B9"/>
    <w:rsid w:val="00461921"/>
    <w:rsid w:val="00462EBF"/>
    <w:rsid w:val="00472AAD"/>
    <w:rsid w:val="00487C79"/>
    <w:rsid w:val="004A7A85"/>
    <w:rsid w:val="004D1CA4"/>
    <w:rsid w:val="004E278D"/>
    <w:rsid w:val="004F45F4"/>
    <w:rsid w:val="00504F3C"/>
    <w:rsid w:val="00510DC8"/>
    <w:rsid w:val="00514F12"/>
    <w:rsid w:val="0052432A"/>
    <w:rsid w:val="005374DA"/>
    <w:rsid w:val="00560AA9"/>
    <w:rsid w:val="005654A1"/>
    <w:rsid w:val="00567742"/>
    <w:rsid w:val="005738DC"/>
    <w:rsid w:val="00580D98"/>
    <w:rsid w:val="0059131A"/>
    <w:rsid w:val="005E09E3"/>
    <w:rsid w:val="005E1719"/>
    <w:rsid w:val="0060179A"/>
    <w:rsid w:val="00601B39"/>
    <w:rsid w:val="00605D41"/>
    <w:rsid w:val="0062098E"/>
    <w:rsid w:val="00635268"/>
    <w:rsid w:val="00662FD3"/>
    <w:rsid w:val="00673399"/>
    <w:rsid w:val="006760F5"/>
    <w:rsid w:val="0069297F"/>
    <w:rsid w:val="006A11FC"/>
    <w:rsid w:val="006C5705"/>
    <w:rsid w:val="006C5BC3"/>
    <w:rsid w:val="006D1A7F"/>
    <w:rsid w:val="007055BB"/>
    <w:rsid w:val="00711AD0"/>
    <w:rsid w:val="007317F9"/>
    <w:rsid w:val="00733DCF"/>
    <w:rsid w:val="0075169A"/>
    <w:rsid w:val="00755060"/>
    <w:rsid w:val="0076561F"/>
    <w:rsid w:val="00776B47"/>
    <w:rsid w:val="007810CF"/>
    <w:rsid w:val="0078772A"/>
    <w:rsid w:val="007A02C6"/>
    <w:rsid w:val="007A1B81"/>
    <w:rsid w:val="007B0BF1"/>
    <w:rsid w:val="007B7F01"/>
    <w:rsid w:val="007C76C6"/>
    <w:rsid w:val="007E3713"/>
    <w:rsid w:val="007F2F14"/>
    <w:rsid w:val="00805568"/>
    <w:rsid w:val="008063DB"/>
    <w:rsid w:val="0082185B"/>
    <w:rsid w:val="00821EC1"/>
    <w:rsid w:val="00825C0D"/>
    <w:rsid w:val="0083049D"/>
    <w:rsid w:val="0083263B"/>
    <w:rsid w:val="008361AC"/>
    <w:rsid w:val="00864A17"/>
    <w:rsid w:val="00885FD6"/>
    <w:rsid w:val="00891BA9"/>
    <w:rsid w:val="008B1137"/>
    <w:rsid w:val="008E5352"/>
    <w:rsid w:val="008F6D09"/>
    <w:rsid w:val="008F721C"/>
    <w:rsid w:val="00901EE9"/>
    <w:rsid w:val="0093389B"/>
    <w:rsid w:val="00942826"/>
    <w:rsid w:val="00945BBA"/>
    <w:rsid w:val="0097415B"/>
    <w:rsid w:val="00982A23"/>
    <w:rsid w:val="00983D24"/>
    <w:rsid w:val="00992523"/>
    <w:rsid w:val="009C243C"/>
    <w:rsid w:val="009C6F58"/>
    <w:rsid w:val="009D5BDE"/>
    <w:rsid w:val="00A55B25"/>
    <w:rsid w:val="00A96127"/>
    <w:rsid w:val="00AC5EA5"/>
    <w:rsid w:val="00AC6729"/>
    <w:rsid w:val="00AE0457"/>
    <w:rsid w:val="00B01DF7"/>
    <w:rsid w:val="00B07863"/>
    <w:rsid w:val="00B137DB"/>
    <w:rsid w:val="00B45853"/>
    <w:rsid w:val="00B656CF"/>
    <w:rsid w:val="00B700F7"/>
    <w:rsid w:val="00B73F06"/>
    <w:rsid w:val="00B918EF"/>
    <w:rsid w:val="00B96383"/>
    <w:rsid w:val="00BC0602"/>
    <w:rsid w:val="00BD0B61"/>
    <w:rsid w:val="00BD3B84"/>
    <w:rsid w:val="00BE23AC"/>
    <w:rsid w:val="00BE27D7"/>
    <w:rsid w:val="00C27E27"/>
    <w:rsid w:val="00C353D1"/>
    <w:rsid w:val="00C47B59"/>
    <w:rsid w:val="00CC2DFB"/>
    <w:rsid w:val="00CF4566"/>
    <w:rsid w:val="00CF701B"/>
    <w:rsid w:val="00D93BCD"/>
    <w:rsid w:val="00D95B15"/>
    <w:rsid w:val="00DA79F2"/>
    <w:rsid w:val="00DE4DA3"/>
    <w:rsid w:val="00DE561D"/>
    <w:rsid w:val="00DE6977"/>
    <w:rsid w:val="00DF5C4F"/>
    <w:rsid w:val="00E05C44"/>
    <w:rsid w:val="00E06F60"/>
    <w:rsid w:val="00E10B96"/>
    <w:rsid w:val="00E246F6"/>
    <w:rsid w:val="00E319CC"/>
    <w:rsid w:val="00E5147C"/>
    <w:rsid w:val="00E53C21"/>
    <w:rsid w:val="00E94213"/>
    <w:rsid w:val="00EA1EF6"/>
    <w:rsid w:val="00ED477E"/>
    <w:rsid w:val="00F04F8F"/>
    <w:rsid w:val="00F3199C"/>
    <w:rsid w:val="00F50C72"/>
    <w:rsid w:val="00F54428"/>
    <w:rsid w:val="00F57097"/>
    <w:rsid w:val="00F8590B"/>
    <w:rsid w:val="00F90648"/>
    <w:rsid w:val="00F92761"/>
    <w:rsid w:val="00FA0E79"/>
    <w:rsid w:val="00F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3AABC"/>
  <w15:docId w15:val="{18EF3DD5-87FF-47C6-BAF8-CAC9AE75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99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B7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7A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B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0B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B7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E3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73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E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D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E8"/>
    <w:rPr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8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9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D98"/>
    <w:rPr>
      <w:b/>
      <w:bCs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1F13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AEB7-7958-4F9E-BA26-0B021B56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Trozzo, Katie</cp:lastModifiedBy>
  <cp:revision>3</cp:revision>
  <cp:lastPrinted>2020-02-26T15:45:00Z</cp:lastPrinted>
  <dcterms:created xsi:type="dcterms:W3CDTF">2020-10-22T16:57:00Z</dcterms:created>
  <dcterms:modified xsi:type="dcterms:W3CDTF">2021-03-18T20:21:00Z</dcterms:modified>
</cp:coreProperties>
</file>